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D3D2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5D0A5E" wp14:editId="436372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5F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393C28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9B4016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CF673EC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B19858F" w14:textId="4EABF8D8" w:rsidR="005B3F3F" w:rsidRPr="00E746A5" w:rsidRDefault="005B3F3F" w:rsidP="006049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3D2586E2" w14:textId="6F93A75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46780B">
        <w:rPr>
          <w:rFonts w:ascii="Times New Roman" w:hAnsi="Times New Roman" w:cs="Times New Roman"/>
          <w:sz w:val="28"/>
          <w:szCs w:val="28"/>
        </w:rPr>
        <w:t>_________</w:t>
      </w:r>
    </w:p>
    <w:p w14:paraId="63B44DF6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</w:tblGrid>
      <w:tr w:rsidR="005B3F3F" w:rsidRPr="00BE46EE" w14:paraId="39862716" w14:textId="77777777" w:rsidTr="006049FD">
        <w:trPr>
          <w:trHeight w:val="2383"/>
        </w:trPr>
        <w:tc>
          <w:tcPr>
            <w:tcW w:w="4608" w:type="dxa"/>
          </w:tcPr>
          <w:p w14:paraId="171FC99C" w14:textId="0F028EEF" w:rsidR="005B3F3F" w:rsidRPr="00F83A65" w:rsidRDefault="00AB795F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чу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5654BF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C9566D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4000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spellStart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мунальному</w:t>
            </w:r>
            <w:proofErr w:type="spellEnd"/>
            <w:r w:rsidR="00B91717" w:rsidRPr="00B91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екомерційному</w:t>
            </w:r>
            <w:proofErr w:type="spellEnd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ідприємству</w:t>
            </w:r>
            <w:proofErr w:type="spellEnd"/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024EF0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F83A65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омийської міської ради</w:t>
            </w:r>
            <w:r w:rsidR="00AF0DFB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1F2C" w:rsidRPr="00F83A65">
              <w:rPr>
                <w:rFonts w:ascii="Times New Roman" w:hAnsi="Times New Roman" w:cs="Times New Roman"/>
                <w:b/>
                <w:sz w:val="28"/>
                <w:szCs w:val="28"/>
              </w:rPr>
              <w:t>«Коломийський міський центр</w:t>
            </w:r>
            <w:r w:rsidR="00AF0DFB" w:rsidRPr="00F83A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нної медико-санітарної допомоги» </w:t>
            </w:r>
            <w:r w:rsidR="00024EF0"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унального майна без проведення аукціону</w:t>
            </w:r>
          </w:p>
        </w:tc>
      </w:tr>
    </w:tbl>
    <w:p w14:paraId="6A96406B" w14:textId="77777777" w:rsidR="005B3F3F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24960" w14:textId="52FB3E80" w:rsidR="005B3F3F" w:rsidRDefault="00D868F0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714000"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593"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r w:rsidR="00DF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D0" w:rsidRPr="00A4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ого некомерційного підприємства Коломийської міської ради</w:t>
      </w:r>
      <w:r w:rsidR="00B824D0" w:rsidRPr="00F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0C3" w:rsidRPr="007C70C3">
        <w:rPr>
          <w:rFonts w:ascii="Times New Roman" w:hAnsi="Times New Roman" w:cs="Times New Roman"/>
          <w:sz w:val="28"/>
          <w:szCs w:val="28"/>
        </w:rPr>
        <w:t>«Коломийський міський центр первинної медико-санітарної допомоги»</w:t>
      </w:r>
      <w:r w:rsidR="00714000" w:rsidRPr="007C7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3C6" w:rsidRPr="00F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керуючись статтею 15 Закону України «Про оренду державного та комунального майна» від 03.10.2019 № 157-ІХ, Порядком передачі в оренду державного та комунального майна затвердженого постановою Кабінету Міністрів від 03.06.2020 року № 483,</w:t>
      </w:r>
      <w:r w:rsidR="00D32C52" w:rsidRPr="00D32C52">
        <w:t xml:space="preserve"> </w:t>
      </w:r>
      <w:r w:rsidR="003A7D4F"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B9989C6" w14:textId="77777777" w:rsidR="009C57F0" w:rsidRPr="0072759B" w:rsidRDefault="009C57F0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5AF0F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3899B5B" w14:textId="2F384C46" w:rsidR="00E677E8" w:rsidRPr="0019448C" w:rsidRDefault="00E86EA0" w:rsidP="0019448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ти в оренду </w:t>
      </w:r>
      <w:r w:rsidR="00C75C84" w:rsidRPr="00194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НП КМР </w:t>
      </w:r>
      <w:r w:rsidR="00C75C84" w:rsidRPr="0019448C">
        <w:rPr>
          <w:rFonts w:ascii="Times New Roman" w:hAnsi="Times New Roman" w:cs="Times New Roman"/>
          <w:sz w:val="28"/>
          <w:szCs w:val="28"/>
        </w:rPr>
        <w:t>«Коломийський міський центр первинної медико-санітарної допомоги»</w:t>
      </w:r>
      <w:r w:rsidR="00D868F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775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у 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нежи</w:t>
      </w:r>
      <w:r w:rsidR="00665082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868F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082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C2775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іщення комунальної власності</w:t>
      </w:r>
      <w:r w:rsidR="005D343A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мийської територіальної громади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, що знаход</w:t>
      </w:r>
      <w:r w:rsidR="00F01D9B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за </w:t>
      </w:r>
      <w:proofErr w:type="spellStart"/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120D49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proofErr w:type="spellEnd"/>
      <w:r w:rsidR="00120D49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5D343A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133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ка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3133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662C56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43133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Шепарівці</w:t>
      </w:r>
      <w:proofErr w:type="spellEnd"/>
      <w:r w:rsidR="00662C56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0D49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543133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178B6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543133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C231E0" w:rsidRPr="001944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20D49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м</w:t>
      </w:r>
      <w:r w:rsidR="00120D49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5 </w:t>
      </w:r>
      <w:r w:rsidR="00404071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1EC2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04071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F63F7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9B1EC2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bookmarkStart w:id="1" w:name="_Hlk47700470"/>
      <w:bookmarkStart w:id="2" w:name="_Hlk61516614"/>
      <w:r w:rsidR="00D647F5" w:rsidRPr="0019448C">
        <w:rPr>
          <w:rFonts w:ascii="Times New Roman" w:eastAsia="Calibri" w:hAnsi="Times New Roman" w:cs="Times New Roman"/>
          <w:sz w:val="28"/>
          <w:szCs w:val="28"/>
        </w:rPr>
        <w:t>розміщення закладів охорони здоров’я, які фінансуються за кошти місцевого бюджету</w:t>
      </w:r>
      <w:r w:rsidR="00AB795F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"/>
      <w:bookmarkEnd w:id="2"/>
      <w:r w:rsidR="005D343A" w:rsidRPr="00194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5CB69C2" w14:textId="5F75B7E9" w:rsidR="00E86EA0" w:rsidRDefault="00E86EA0" w:rsidP="00E86EA0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. Відділу з питань майна комунальної власності (Галина ДЖОГОЛИК):</w:t>
      </w:r>
    </w:p>
    <w:p w14:paraId="37A4E9E7" w14:textId="77777777" w:rsidR="00E86EA0" w:rsidRDefault="00E86EA0" w:rsidP="00E86EA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илюднити в електронній торговій системі (далі ЕТС) рішення про продовження договору оренди та договір оренди;</w:t>
      </w:r>
    </w:p>
    <w:p w14:paraId="4CAE261F" w14:textId="77777777" w:rsidR="00E86EA0" w:rsidRDefault="00E86EA0" w:rsidP="00E86EA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у плату визначити керуючись Постановою Кабінету 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>
        <w:rPr>
          <w:rFonts w:ascii="Times New Roman" w:hAnsi="Times New Roman" w:cs="Times New Roman"/>
          <w:sz w:val="28"/>
          <w:szCs w:val="28"/>
        </w:rPr>
        <w:t>«Деякі питання розрахунку орендної плати за державне майно»;</w:t>
      </w:r>
    </w:p>
    <w:p w14:paraId="4FF95FFB" w14:textId="77777777" w:rsidR="00E86EA0" w:rsidRDefault="00E86EA0" w:rsidP="00E86EA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 усіх необхідних заходів, пов’язаних з передачею в оренду (продовження оренди) об’єкту комунальної власності у порядку, визначеному чинним законодавством України.</w:t>
      </w:r>
    </w:p>
    <w:p w14:paraId="131BF390" w14:textId="50D6C716" w:rsidR="005B3F3F" w:rsidRPr="008A7209" w:rsidRDefault="00B27E0F" w:rsidP="00E86EA0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07E8">
        <w:rPr>
          <w:rFonts w:ascii="Times New Roman" w:hAnsi="Times New Roman" w:cs="Times New Roman"/>
          <w:sz w:val="28"/>
          <w:szCs w:val="28"/>
        </w:rPr>
        <w:t xml:space="preserve">3.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320F68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43F1D4A0" w14:textId="3B504212" w:rsidR="00AF3861" w:rsidRPr="00A9627D" w:rsidRDefault="00B27E0F" w:rsidP="003579E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79E8">
        <w:rPr>
          <w:rFonts w:ascii="Times New Roman" w:hAnsi="Times New Roman" w:cs="Times New Roman"/>
          <w:sz w:val="28"/>
          <w:szCs w:val="28"/>
        </w:rPr>
        <w:t xml:space="preserve">4. </w:t>
      </w:r>
      <w:r w:rsidR="00AF3861" w:rsidRPr="00A9627D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005063BB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AC71" w14:textId="77777777"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FA24AB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5DB67F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F0213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6F67DF" w14:textId="77777777" w:rsidR="00E70C78" w:rsidRPr="00E746A5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0AF1A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7A5129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E886E21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2F5D8D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C8C2B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8803CC3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AA7D2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3561F10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69F252B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05B651D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1D42B2F9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22D8BF18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7027BDE1" w14:textId="77777777"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3FAC497D" w14:textId="77777777"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14:paraId="4F8C17DA" w14:textId="77777777"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14:paraId="4C7BDF0F" w14:textId="77777777" w:rsidR="005261B4" w:rsidRDefault="005261B4" w:rsidP="002F7E50">
      <w:pPr>
        <w:rPr>
          <w:rFonts w:ascii="Times New Roman" w:hAnsi="Times New Roman" w:cs="Times New Roman"/>
          <w:sz w:val="28"/>
          <w:szCs w:val="28"/>
        </w:rPr>
      </w:pPr>
    </w:p>
    <w:p w14:paraId="47292C9F" w14:textId="77777777" w:rsidR="004A2061" w:rsidRDefault="004A2061" w:rsidP="002F7E50">
      <w:pPr>
        <w:rPr>
          <w:rFonts w:ascii="Times New Roman" w:hAnsi="Times New Roman" w:cs="Times New Roman"/>
          <w:sz w:val="28"/>
          <w:szCs w:val="28"/>
        </w:rPr>
      </w:pPr>
    </w:p>
    <w:p w14:paraId="11A1B85D" w14:textId="77777777" w:rsidR="007A6901" w:rsidRDefault="007A690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A9125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EE53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D938F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27732" w14:textId="288F3696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DF10F" w14:textId="12859AC1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E8A79" w14:textId="77777777" w:rsidR="00D40BC5" w:rsidRDefault="00D40BC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36D03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A009B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D33F6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7C687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42C9F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CF58E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6D849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34BB7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6C475" w14:textId="1C47192B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D4ED9" w14:textId="23E6DEEF" w:rsidR="009C57F0" w:rsidRDefault="009C57F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3334A" w14:textId="74D38E1F" w:rsidR="009C57F0" w:rsidRDefault="009C57F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03F5C" w14:textId="6B8B8F40" w:rsidR="009C57F0" w:rsidRDefault="009C57F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37A91" w14:textId="7481F14D" w:rsidR="009C57F0" w:rsidRDefault="009C57F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31501" w14:textId="77777777" w:rsidR="009C57F0" w:rsidRDefault="009C57F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5FF2A" w14:textId="5B991E89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E7AEBB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09B7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E49574E" w14:textId="27C90BD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EA750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F6DC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6CFA435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F55BC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ACDF984" w14:textId="6BFCFFE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EA273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EBF40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492BA70F" w14:textId="46D7DF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AB4B5C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75A4" w14:textId="3BC7E9EA" w:rsidR="005B3F3F" w:rsidRPr="002F7E50" w:rsidRDefault="000C3B6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26870E3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63819C9" w14:textId="5F19DA35" w:rsidR="005B3F3F" w:rsidRPr="002F7E50" w:rsidRDefault="001B10A8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Ч</w:t>
      </w:r>
      <w:r w:rsidR="0074310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3F3F" w:rsidRPr="002F7E50">
        <w:rPr>
          <w:rFonts w:ascii="Times New Roman" w:hAnsi="Times New Roman" w:cs="Times New Roman"/>
          <w:sz w:val="28"/>
          <w:szCs w:val="28"/>
        </w:rPr>
        <w:t>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141FF6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2AB2" w14:textId="01B9F4F0" w:rsidR="008504FF" w:rsidRDefault="00F331F3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302BF">
        <w:rPr>
          <w:rFonts w:ascii="Times New Roman" w:hAnsi="Times New Roman" w:cs="Times New Roman"/>
          <w:sz w:val="28"/>
          <w:szCs w:val="28"/>
        </w:rPr>
        <w:t>управління</w:t>
      </w:r>
      <w:r w:rsidR="008504FF">
        <w:rPr>
          <w:rFonts w:ascii="Times New Roman" w:hAnsi="Times New Roman" w:cs="Times New Roman"/>
          <w:sz w:val="28"/>
          <w:szCs w:val="28"/>
        </w:rPr>
        <w:t xml:space="preserve"> </w:t>
      </w:r>
      <w:r w:rsidR="008504FF" w:rsidRPr="002F7E50">
        <w:rPr>
          <w:rFonts w:ascii="Times New Roman" w:hAnsi="Times New Roman" w:cs="Times New Roman"/>
          <w:sz w:val="28"/>
          <w:szCs w:val="28"/>
        </w:rPr>
        <w:t>«</w:t>
      </w:r>
      <w:r w:rsidR="008504FF">
        <w:rPr>
          <w:rFonts w:ascii="Times New Roman" w:hAnsi="Times New Roman" w:cs="Times New Roman"/>
          <w:sz w:val="28"/>
          <w:szCs w:val="28"/>
        </w:rPr>
        <w:t>Секретаріат ради</w:t>
      </w:r>
      <w:r w:rsidR="008504FF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55F6484B" w14:textId="27937674" w:rsidR="008504FF" w:rsidRPr="002F7E50" w:rsidRDefault="008504FF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716E9C3" w14:textId="6FEA08C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512C51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FE8BC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7F3044E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9D0D64A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B9DCE0" w14:textId="6F939F73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35084D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45B714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5FDA6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3DB09402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3A2AEE3D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C026803" w14:textId="426035AE" w:rsidR="005B3F3F" w:rsidRPr="002F7E50" w:rsidRDefault="0035084D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629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06657FE1"/>
    <w:multiLevelType w:val="hybridMultilevel"/>
    <w:tmpl w:val="996AF0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12FF3"/>
    <w:rsid w:val="0002414B"/>
    <w:rsid w:val="00024EF0"/>
    <w:rsid w:val="00040E75"/>
    <w:rsid w:val="0006627C"/>
    <w:rsid w:val="0007169D"/>
    <w:rsid w:val="00071AE3"/>
    <w:rsid w:val="00085291"/>
    <w:rsid w:val="000B00A3"/>
    <w:rsid w:val="000C34D0"/>
    <w:rsid w:val="000C3B6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9F9"/>
    <w:rsid w:val="00152D9E"/>
    <w:rsid w:val="001610B6"/>
    <w:rsid w:val="001629FC"/>
    <w:rsid w:val="00182354"/>
    <w:rsid w:val="0018508F"/>
    <w:rsid w:val="0019448C"/>
    <w:rsid w:val="001A70D6"/>
    <w:rsid w:val="001B10A8"/>
    <w:rsid w:val="001E02C9"/>
    <w:rsid w:val="001E594B"/>
    <w:rsid w:val="001E5E26"/>
    <w:rsid w:val="001E62DF"/>
    <w:rsid w:val="001F07E8"/>
    <w:rsid w:val="0020168F"/>
    <w:rsid w:val="00204BE2"/>
    <w:rsid w:val="00206087"/>
    <w:rsid w:val="00234A82"/>
    <w:rsid w:val="002366A5"/>
    <w:rsid w:val="002366DB"/>
    <w:rsid w:val="00257F40"/>
    <w:rsid w:val="0027309C"/>
    <w:rsid w:val="00275D5E"/>
    <w:rsid w:val="002C33C0"/>
    <w:rsid w:val="002C5928"/>
    <w:rsid w:val="002E6EBF"/>
    <w:rsid w:val="002F7E50"/>
    <w:rsid w:val="00307B8D"/>
    <w:rsid w:val="00320F68"/>
    <w:rsid w:val="00327C0E"/>
    <w:rsid w:val="00335905"/>
    <w:rsid w:val="0035084D"/>
    <w:rsid w:val="003579E8"/>
    <w:rsid w:val="00377F46"/>
    <w:rsid w:val="00385902"/>
    <w:rsid w:val="00387AE2"/>
    <w:rsid w:val="003A7D4F"/>
    <w:rsid w:val="003B3863"/>
    <w:rsid w:val="003B49D5"/>
    <w:rsid w:val="003C2E61"/>
    <w:rsid w:val="003C721D"/>
    <w:rsid w:val="003D65EF"/>
    <w:rsid w:val="003E301B"/>
    <w:rsid w:val="003E3868"/>
    <w:rsid w:val="003E3B62"/>
    <w:rsid w:val="004039F4"/>
    <w:rsid w:val="00404071"/>
    <w:rsid w:val="00407F86"/>
    <w:rsid w:val="0042266B"/>
    <w:rsid w:val="00423D03"/>
    <w:rsid w:val="00432958"/>
    <w:rsid w:val="0043492F"/>
    <w:rsid w:val="00435C6D"/>
    <w:rsid w:val="00436151"/>
    <w:rsid w:val="0044268E"/>
    <w:rsid w:val="004574F4"/>
    <w:rsid w:val="0046284E"/>
    <w:rsid w:val="0046780B"/>
    <w:rsid w:val="004719E1"/>
    <w:rsid w:val="004A2061"/>
    <w:rsid w:val="004A26E3"/>
    <w:rsid w:val="004C1884"/>
    <w:rsid w:val="004D49C2"/>
    <w:rsid w:val="004E49A1"/>
    <w:rsid w:val="004F12CC"/>
    <w:rsid w:val="005250E0"/>
    <w:rsid w:val="005261B4"/>
    <w:rsid w:val="00536A7A"/>
    <w:rsid w:val="00543133"/>
    <w:rsid w:val="005557D5"/>
    <w:rsid w:val="005654BF"/>
    <w:rsid w:val="0056762E"/>
    <w:rsid w:val="005779F3"/>
    <w:rsid w:val="00583226"/>
    <w:rsid w:val="005B3F3F"/>
    <w:rsid w:val="005C4AC1"/>
    <w:rsid w:val="005C55EC"/>
    <w:rsid w:val="005D343A"/>
    <w:rsid w:val="005E5470"/>
    <w:rsid w:val="006049FD"/>
    <w:rsid w:val="00604FC1"/>
    <w:rsid w:val="00636933"/>
    <w:rsid w:val="00654F8D"/>
    <w:rsid w:val="00662C56"/>
    <w:rsid w:val="00665082"/>
    <w:rsid w:val="0069450F"/>
    <w:rsid w:val="0069472D"/>
    <w:rsid w:val="006A3044"/>
    <w:rsid w:val="006A5EB3"/>
    <w:rsid w:val="006B4BE2"/>
    <w:rsid w:val="006D1345"/>
    <w:rsid w:val="006E2015"/>
    <w:rsid w:val="006E6D6D"/>
    <w:rsid w:val="006F29E3"/>
    <w:rsid w:val="006F6C17"/>
    <w:rsid w:val="006F7FEA"/>
    <w:rsid w:val="00714000"/>
    <w:rsid w:val="0072759B"/>
    <w:rsid w:val="00736E28"/>
    <w:rsid w:val="00743109"/>
    <w:rsid w:val="007600C9"/>
    <w:rsid w:val="00761CD1"/>
    <w:rsid w:val="00767C3D"/>
    <w:rsid w:val="00770FEC"/>
    <w:rsid w:val="007805C9"/>
    <w:rsid w:val="00780C1E"/>
    <w:rsid w:val="00781F2C"/>
    <w:rsid w:val="00792853"/>
    <w:rsid w:val="007A6901"/>
    <w:rsid w:val="007C70C3"/>
    <w:rsid w:val="007D0751"/>
    <w:rsid w:val="007D59B4"/>
    <w:rsid w:val="0081133B"/>
    <w:rsid w:val="00831A91"/>
    <w:rsid w:val="0083587E"/>
    <w:rsid w:val="00835C88"/>
    <w:rsid w:val="00841E14"/>
    <w:rsid w:val="008504FF"/>
    <w:rsid w:val="00872EE3"/>
    <w:rsid w:val="00873057"/>
    <w:rsid w:val="00880441"/>
    <w:rsid w:val="008A7209"/>
    <w:rsid w:val="008D5EBA"/>
    <w:rsid w:val="008E5C6F"/>
    <w:rsid w:val="00911CA9"/>
    <w:rsid w:val="00921B80"/>
    <w:rsid w:val="009302BF"/>
    <w:rsid w:val="00931A0B"/>
    <w:rsid w:val="009966A2"/>
    <w:rsid w:val="009A4560"/>
    <w:rsid w:val="009A66E8"/>
    <w:rsid w:val="009B1EC2"/>
    <w:rsid w:val="009C57F0"/>
    <w:rsid w:val="009D6000"/>
    <w:rsid w:val="009D72A5"/>
    <w:rsid w:val="009E1DE5"/>
    <w:rsid w:val="009E62B8"/>
    <w:rsid w:val="009F5CDC"/>
    <w:rsid w:val="00A178A4"/>
    <w:rsid w:val="00A42937"/>
    <w:rsid w:val="00A5483C"/>
    <w:rsid w:val="00A71D00"/>
    <w:rsid w:val="00A72011"/>
    <w:rsid w:val="00A7625A"/>
    <w:rsid w:val="00A95A1E"/>
    <w:rsid w:val="00A9627D"/>
    <w:rsid w:val="00AA04C3"/>
    <w:rsid w:val="00AA3E1B"/>
    <w:rsid w:val="00AB795F"/>
    <w:rsid w:val="00AC401F"/>
    <w:rsid w:val="00AD74E9"/>
    <w:rsid w:val="00AE1E1E"/>
    <w:rsid w:val="00AE32A5"/>
    <w:rsid w:val="00AF0DFB"/>
    <w:rsid w:val="00AF3861"/>
    <w:rsid w:val="00B01364"/>
    <w:rsid w:val="00B04912"/>
    <w:rsid w:val="00B219D4"/>
    <w:rsid w:val="00B22ED0"/>
    <w:rsid w:val="00B27E0F"/>
    <w:rsid w:val="00B47FDA"/>
    <w:rsid w:val="00B824D0"/>
    <w:rsid w:val="00B91717"/>
    <w:rsid w:val="00BA3712"/>
    <w:rsid w:val="00BE46EE"/>
    <w:rsid w:val="00BE48FC"/>
    <w:rsid w:val="00C15EC6"/>
    <w:rsid w:val="00C231E0"/>
    <w:rsid w:val="00C23E45"/>
    <w:rsid w:val="00C2541D"/>
    <w:rsid w:val="00C42B1B"/>
    <w:rsid w:val="00C44217"/>
    <w:rsid w:val="00C45DBC"/>
    <w:rsid w:val="00C61BF8"/>
    <w:rsid w:val="00C75C84"/>
    <w:rsid w:val="00C82493"/>
    <w:rsid w:val="00C866B2"/>
    <w:rsid w:val="00C9566D"/>
    <w:rsid w:val="00CA0650"/>
    <w:rsid w:val="00CA2007"/>
    <w:rsid w:val="00CD6C25"/>
    <w:rsid w:val="00CF4B2E"/>
    <w:rsid w:val="00CF79EE"/>
    <w:rsid w:val="00D10C45"/>
    <w:rsid w:val="00D16640"/>
    <w:rsid w:val="00D178B6"/>
    <w:rsid w:val="00D21FE6"/>
    <w:rsid w:val="00D31CC2"/>
    <w:rsid w:val="00D32C52"/>
    <w:rsid w:val="00D40063"/>
    <w:rsid w:val="00D40BC5"/>
    <w:rsid w:val="00D507D6"/>
    <w:rsid w:val="00D52C2D"/>
    <w:rsid w:val="00D647F5"/>
    <w:rsid w:val="00D64E7B"/>
    <w:rsid w:val="00D855A7"/>
    <w:rsid w:val="00D868F0"/>
    <w:rsid w:val="00DD34AC"/>
    <w:rsid w:val="00DE34B9"/>
    <w:rsid w:val="00DF10C7"/>
    <w:rsid w:val="00DF5593"/>
    <w:rsid w:val="00E15FE3"/>
    <w:rsid w:val="00E211CF"/>
    <w:rsid w:val="00E2122C"/>
    <w:rsid w:val="00E26678"/>
    <w:rsid w:val="00E2695A"/>
    <w:rsid w:val="00E2709E"/>
    <w:rsid w:val="00E5062E"/>
    <w:rsid w:val="00E677E8"/>
    <w:rsid w:val="00E70C78"/>
    <w:rsid w:val="00E73BAC"/>
    <w:rsid w:val="00E746A5"/>
    <w:rsid w:val="00E86EA0"/>
    <w:rsid w:val="00E97A5C"/>
    <w:rsid w:val="00EA2636"/>
    <w:rsid w:val="00EA53BB"/>
    <w:rsid w:val="00EF0B90"/>
    <w:rsid w:val="00EF2EBF"/>
    <w:rsid w:val="00F01D9B"/>
    <w:rsid w:val="00F042A5"/>
    <w:rsid w:val="00F22FD0"/>
    <w:rsid w:val="00F331F3"/>
    <w:rsid w:val="00F34C6A"/>
    <w:rsid w:val="00F423C6"/>
    <w:rsid w:val="00F571F6"/>
    <w:rsid w:val="00F70DC6"/>
    <w:rsid w:val="00F83A65"/>
    <w:rsid w:val="00FA391E"/>
    <w:rsid w:val="00FB6D55"/>
    <w:rsid w:val="00FC0F3C"/>
    <w:rsid w:val="00FC2775"/>
    <w:rsid w:val="00FD2842"/>
    <w:rsid w:val="00FD565D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67A8"/>
  <w15:docId w15:val="{E6100233-3747-43D1-8D5E-FAA26FB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84F5-38FB-4C9B-ABA8-37D9CDF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64</cp:revision>
  <cp:lastPrinted>2021-01-29T06:59:00Z</cp:lastPrinted>
  <dcterms:created xsi:type="dcterms:W3CDTF">2022-01-31T07:27:00Z</dcterms:created>
  <dcterms:modified xsi:type="dcterms:W3CDTF">2022-02-10T12:07:00Z</dcterms:modified>
</cp:coreProperties>
</file>